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0D423" w14:textId="77777777" w:rsidR="000A352E" w:rsidRPr="008011E1" w:rsidRDefault="000A352E" w:rsidP="000A35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51515"/>
          <w:sz w:val="24"/>
          <w:szCs w:val="24"/>
          <w:lang w:eastAsia="ru-RU"/>
        </w:rPr>
      </w:pPr>
      <w:r w:rsidRPr="008011E1">
        <w:rPr>
          <w:rFonts w:ascii="Times New Roman" w:eastAsia="Times New Roman" w:hAnsi="Times New Roman" w:cs="Times New Roman"/>
          <w:b/>
          <w:bCs/>
          <w:color w:val="151515"/>
          <w:sz w:val="24"/>
          <w:szCs w:val="24"/>
          <w:lang w:eastAsia="ru-RU"/>
        </w:rPr>
        <w:t>ПОВЕСТКА</w:t>
      </w:r>
    </w:p>
    <w:p w14:paraId="28571D9B" w14:textId="36C6EC96" w:rsidR="000A352E" w:rsidRPr="008011E1" w:rsidRDefault="000A352E" w:rsidP="000A35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1E1"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  <w:br/>
      </w:r>
      <w:r w:rsidRPr="008011E1">
        <w:rPr>
          <w:rFonts w:ascii="Times New Roman" w:eastAsia="Times New Roman" w:hAnsi="Times New Roman" w:cs="Times New Roman"/>
          <w:color w:val="151515"/>
          <w:sz w:val="24"/>
          <w:szCs w:val="24"/>
          <w:shd w:val="clear" w:color="auto" w:fill="FFFFFF"/>
          <w:lang w:eastAsia="ru-RU"/>
        </w:rPr>
        <w:t>Призывнику __________________________________________________________________</w:t>
      </w:r>
    </w:p>
    <w:p w14:paraId="31178373" w14:textId="77777777" w:rsidR="000A352E" w:rsidRPr="008011E1" w:rsidRDefault="000A352E" w:rsidP="000A35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</w:pPr>
      <w:r w:rsidRPr="008011E1"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  <w:t>(фамилия, собственное имя, отчество)</w:t>
      </w:r>
    </w:p>
    <w:p w14:paraId="6E1A98D5" w14:textId="52542947" w:rsidR="000A352E" w:rsidRPr="008011E1" w:rsidRDefault="000A352E" w:rsidP="000A35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1E1"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  <w:br/>
      </w:r>
      <w:r w:rsidRPr="008011E1">
        <w:rPr>
          <w:rFonts w:ascii="Times New Roman" w:eastAsia="Times New Roman" w:hAnsi="Times New Roman" w:cs="Times New Roman"/>
          <w:color w:val="151515"/>
          <w:sz w:val="24"/>
          <w:szCs w:val="24"/>
          <w:shd w:val="clear" w:color="auto" w:fill="FFFFFF"/>
          <w:lang w:eastAsia="ru-RU"/>
        </w:rPr>
        <w:t>проживающему</w:t>
      </w:r>
      <w:r w:rsidR="00F23013" w:rsidRPr="008011E1">
        <w:rPr>
          <w:rFonts w:ascii="Times New Roman" w:eastAsia="Times New Roman" w:hAnsi="Times New Roman" w:cs="Times New Roman"/>
          <w:color w:val="151515"/>
          <w:sz w:val="24"/>
          <w:szCs w:val="24"/>
          <w:shd w:val="clear" w:color="auto" w:fill="FFFFFF"/>
          <w:lang w:eastAsia="ru-RU"/>
        </w:rPr>
        <w:t xml:space="preserve"> по адресу кампус «РАНХиГС» метро «Юго-Западная»</w:t>
      </w:r>
    </w:p>
    <w:p w14:paraId="0D661D37" w14:textId="77777777" w:rsidR="000A352E" w:rsidRPr="008011E1" w:rsidRDefault="000A352E" w:rsidP="000A35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</w:pPr>
      <w:r w:rsidRPr="008011E1"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  <w:t>(адрес)</w:t>
      </w:r>
    </w:p>
    <w:p w14:paraId="217B87F2" w14:textId="5876EFC4" w:rsidR="000A352E" w:rsidRPr="008011E1" w:rsidRDefault="000A352E" w:rsidP="000A35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1E1"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  <w:br/>
      </w:r>
      <w:r w:rsidRPr="008011E1">
        <w:rPr>
          <w:rFonts w:ascii="Times New Roman" w:eastAsia="Times New Roman" w:hAnsi="Times New Roman" w:cs="Times New Roman"/>
          <w:color w:val="151515"/>
          <w:sz w:val="24"/>
          <w:szCs w:val="24"/>
          <w:shd w:val="clear" w:color="auto" w:fill="FFFFFF"/>
          <w:lang w:eastAsia="ru-RU"/>
        </w:rPr>
        <w:t xml:space="preserve">Вам надлежит к _______ часам ___________________ прибыть </w:t>
      </w:r>
      <w:r w:rsidR="00F23013" w:rsidRPr="008011E1">
        <w:rPr>
          <w:rFonts w:ascii="Times New Roman" w:eastAsia="Times New Roman" w:hAnsi="Times New Roman" w:cs="Times New Roman"/>
          <w:color w:val="151515"/>
          <w:sz w:val="24"/>
          <w:szCs w:val="24"/>
          <w:shd w:val="clear" w:color="auto" w:fill="FFFFFF"/>
          <w:lang w:eastAsia="ru-RU"/>
        </w:rPr>
        <w:t xml:space="preserve">на </w:t>
      </w:r>
      <w:r w:rsidRPr="008011E1">
        <w:rPr>
          <w:rFonts w:ascii="Times New Roman" w:eastAsia="Times New Roman" w:hAnsi="Times New Roman" w:cs="Times New Roman"/>
          <w:color w:val="151515"/>
          <w:sz w:val="24"/>
          <w:szCs w:val="24"/>
          <w:shd w:val="clear" w:color="auto" w:fill="FFFFFF"/>
          <w:lang w:eastAsia="ru-RU"/>
        </w:rPr>
        <w:t xml:space="preserve"> </w:t>
      </w:r>
      <w:r w:rsidR="00F23013" w:rsidRPr="008011E1">
        <w:rPr>
          <w:rFonts w:ascii="Times New Roman" w:eastAsia="Times New Roman" w:hAnsi="Times New Roman" w:cs="Times New Roman"/>
          <w:color w:val="151515"/>
          <w:sz w:val="24"/>
          <w:szCs w:val="24"/>
          <w:shd w:val="clear" w:color="auto" w:fill="FFFFFF"/>
          <w:lang w:eastAsia="ru-RU"/>
        </w:rPr>
        <w:t>посвящение в первокурсники отделения экономики</w:t>
      </w:r>
      <w:r w:rsidRPr="008011E1">
        <w:rPr>
          <w:rFonts w:ascii="Times New Roman" w:eastAsia="Times New Roman" w:hAnsi="Times New Roman" w:cs="Times New Roman"/>
          <w:color w:val="151515"/>
          <w:sz w:val="24"/>
          <w:szCs w:val="24"/>
          <w:shd w:val="clear" w:color="auto" w:fill="FFFFFF"/>
          <w:lang w:eastAsia="ru-RU"/>
        </w:rPr>
        <w:t>,</w:t>
      </w:r>
      <w:r w:rsidRPr="008011E1"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  <w:br/>
      </w:r>
      <w:r w:rsidRPr="008011E1">
        <w:rPr>
          <w:rFonts w:ascii="Times New Roman" w:eastAsia="Times New Roman" w:hAnsi="Times New Roman" w:cs="Times New Roman"/>
          <w:color w:val="151515"/>
          <w:sz w:val="24"/>
          <w:szCs w:val="24"/>
          <w:shd w:val="clear" w:color="auto" w:fill="FFFFFF"/>
          <w:lang w:eastAsia="ru-RU"/>
        </w:rPr>
        <w:t>                                                              (дата)        (наименование военного комиссариата)</w:t>
      </w:r>
      <w:r w:rsidRPr="008011E1"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  <w:br/>
      </w:r>
      <w:r w:rsidRPr="008011E1">
        <w:rPr>
          <w:rFonts w:ascii="Times New Roman" w:eastAsia="Times New Roman" w:hAnsi="Times New Roman" w:cs="Times New Roman"/>
          <w:color w:val="151515"/>
          <w:sz w:val="24"/>
          <w:szCs w:val="24"/>
          <w:shd w:val="clear" w:color="auto" w:fill="FFFFFF"/>
          <w:lang w:eastAsia="ru-RU"/>
        </w:rPr>
        <w:t>кабинет № ________ по адресу: _________________________________________________</w:t>
      </w:r>
      <w:r w:rsidRPr="008011E1"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  <w:br/>
      </w:r>
      <w:r w:rsidRPr="008011E1">
        <w:rPr>
          <w:rFonts w:ascii="Times New Roman" w:eastAsia="Times New Roman" w:hAnsi="Times New Roman" w:cs="Times New Roman"/>
          <w:color w:val="151515"/>
          <w:sz w:val="24"/>
          <w:szCs w:val="24"/>
          <w:shd w:val="clear" w:color="auto" w:fill="FFFFFF"/>
          <w:lang w:eastAsia="ru-RU"/>
        </w:rPr>
        <w:t>для _________________________________________________________________________</w:t>
      </w:r>
      <w:r w:rsidRPr="008011E1"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  <w:br/>
      </w:r>
      <w:r w:rsidRPr="008011E1">
        <w:rPr>
          <w:rFonts w:ascii="Times New Roman" w:eastAsia="Times New Roman" w:hAnsi="Times New Roman" w:cs="Times New Roman"/>
          <w:color w:val="151515"/>
          <w:sz w:val="24"/>
          <w:szCs w:val="24"/>
          <w:shd w:val="clear" w:color="auto" w:fill="FFFFFF"/>
          <w:lang w:eastAsia="ru-RU"/>
        </w:rPr>
        <w:t xml:space="preserve">При себе необходимо иметь </w:t>
      </w:r>
      <w:r w:rsidR="00452A8B" w:rsidRPr="008011E1">
        <w:rPr>
          <w:rFonts w:ascii="Times New Roman" w:eastAsia="Times New Roman" w:hAnsi="Times New Roman" w:cs="Times New Roman"/>
          <w:color w:val="151515"/>
          <w:sz w:val="24"/>
          <w:szCs w:val="24"/>
          <w:shd w:val="clear" w:color="auto" w:fill="FFFFFF"/>
          <w:lang w:eastAsia="ru-RU"/>
        </w:rPr>
        <w:t>студенческий билет</w:t>
      </w:r>
      <w:r w:rsidRPr="008011E1">
        <w:rPr>
          <w:rFonts w:ascii="Times New Roman" w:eastAsia="Times New Roman" w:hAnsi="Times New Roman" w:cs="Times New Roman"/>
          <w:color w:val="151515"/>
          <w:sz w:val="24"/>
          <w:szCs w:val="24"/>
          <w:shd w:val="clear" w:color="auto" w:fill="FFFFFF"/>
          <w:lang w:eastAsia="ru-RU"/>
        </w:rPr>
        <w:t>, настоящую повестку</w:t>
      </w:r>
      <w:r w:rsidR="00452A8B" w:rsidRPr="008011E1">
        <w:rPr>
          <w:rFonts w:ascii="Times New Roman" w:eastAsia="Times New Roman" w:hAnsi="Times New Roman" w:cs="Times New Roman"/>
          <w:color w:val="151515"/>
          <w:sz w:val="24"/>
          <w:szCs w:val="24"/>
          <w:shd w:val="clear" w:color="auto" w:fill="FFFFFF"/>
          <w:lang w:eastAsia="ru-RU"/>
        </w:rPr>
        <w:t xml:space="preserve">, книгу </w:t>
      </w:r>
      <w:proofErr w:type="spellStart"/>
      <w:r w:rsidR="00452A8B" w:rsidRPr="008011E1">
        <w:rPr>
          <w:rFonts w:ascii="Times New Roman" w:eastAsia="Times New Roman" w:hAnsi="Times New Roman" w:cs="Times New Roman"/>
          <w:color w:val="151515"/>
          <w:sz w:val="24"/>
          <w:szCs w:val="24"/>
          <w:shd w:val="clear" w:color="auto" w:fill="FFFFFF"/>
          <w:lang w:eastAsia="ru-RU"/>
        </w:rPr>
        <w:t>Чирского</w:t>
      </w:r>
      <w:proofErr w:type="spellEnd"/>
      <w:r w:rsidR="00452A8B" w:rsidRPr="008011E1">
        <w:rPr>
          <w:rFonts w:ascii="Times New Roman" w:eastAsia="Times New Roman" w:hAnsi="Times New Roman" w:cs="Times New Roman"/>
          <w:color w:val="151515"/>
          <w:sz w:val="24"/>
          <w:szCs w:val="24"/>
          <w:shd w:val="clear" w:color="auto" w:fill="FFFFFF"/>
          <w:lang w:eastAsia="ru-RU"/>
        </w:rPr>
        <w:t xml:space="preserve"> и Шилина «Матанализ книга </w:t>
      </w:r>
      <w:r w:rsidR="00452A8B" w:rsidRPr="008011E1">
        <w:rPr>
          <w:rFonts w:ascii="Times New Roman" w:eastAsia="Times New Roman" w:hAnsi="Times New Roman" w:cs="Times New Roman"/>
          <w:color w:val="151515"/>
          <w:sz w:val="24"/>
          <w:szCs w:val="24"/>
          <w:shd w:val="clear" w:color="auto" w:fill="FFFFFF"/>
          <w:lang w:val="en-US" w:eastAsia="ru-RU"/>
        </w:rPr>
        <w:t>I</w:t>
      </w:r>
      <w:r w:rsidR="00452A8B" w:rsidRPr="008011E1">
        <w:rPr>
          <w:rFonts w:ascii="Times New Roman" w:eastAsia="Times New Roman" w:hAnsi="Times New Roman" w:cs="Times New Roman"/>
          <w:color w:val="151515"/>
          <w:sz w:val="24"/>
          <w:szCs w:val="24"/>
          <w:shd w:val="clear" w:color="auto" w:fill="FFFFFF"/>
          <w:lang w:eastAsia="ru-RU"/>
        </w:rPr>
        <w:t>», а также нож для открывания пива</w:t>
      </w:r>
      <w:r w:rsidRPr="008011E1"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  <w:br/>
      </w:r>
      <w:r w:rsidRPr="008011E1">
        <w:rPr>
          <w:rFonts w:ascii="Times New Roman" w:eastAsia="Times New Roman" w:hAnsi="Times New Roman" w:cs="Times New Roman"/>
          <w:color w:val="151515"/>
          <w:sz w:val="24"/>
          <w:szCs w:val="24"/>
          <w:shd w:val="clear" w:color="auto" w:fill="FFFFFF"/>
          <w:lang w:eastAsia="ru-RU"/>
        </w:rPr>
        <w:t>Вы обязаны выполнить требования, указанные на обороте повестки. При невозможности явки в указанный срок прошу сообщить об этом по телефону </w:t>
      </w:r>
      <w:r w:rsidR="00452A8B" w:rsidRPr="008011E1">
        <w:rPr>
          <w:rFonts w:ascii="Times New Roman" w:eastAsia="Times New Roman" w:hAnsi="Times New Roman" w:cs="Times New Roman"/>
          <w:color w:val="151515"/>
          <w:sz w:val="24"/>
          <w:szCs w:val="24"/>
          <w:shd w:val="clear" w:color="auto" w:fill="FFFFFF"/>
          <w:lang w:eastAsia="ru-RU"/>
        </w:rPr>
        <w:t xml:space="preserve">в деканат Балакиной Т. П. со словами: «Переводите в </w:t>
      </w:r>
      <w:proofErr w:type="spellStart"/>
      <w:r w:rsidR="00452A8B" w:rsidRPr="008011E1">
        <w:rPr>
          <w:rFonts w:ascii="Times New Roman" w:eastAsia="Times New Roman" w:hAnsi="Times New Roman" w:cs="Times New Roman"/>
          <w:color w:val="151515"/>
          <w:sz w:val="24"/>
          <w:szCs w:val="24"/>
          <w:shd w:val="clear" w:color="auto" w:fill="FFFFFF"/>
          <w:lang w:eastAsia="ru-RU"/>
        </w:rPr>
        <w:t>студактив</w:t>
      </w:r>
      <w:proofErr w:type="spellEnd"/>
      <w:r w:rsidR="00452A8B" w:rsidRPr="008011E1">
        <w:rPr>
          <w:rFonts w:ascii="Times New Roman" w:eastAsia="Times New Roman" w:hAnsi="Times New Roman" w:cs="Times New Roman"/>
          <w:color w:val="151515"/>
          <w:sz w:val="24"/>
          <w:szCs w:val="24"/>
          <w:shd w:val="clear" w:color="auto" w:fill="FFFFFF"/>
          <w:lang w:eastAsia="ru-RU"/>
        </w:rPr>
        <w:t xml:space="preserve"> цифры»</w:t>
      </w:r>
      <w:r w:rsidRPr="008011E1"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  <w:br/>
      </w:r>
      <w:r w:rsidR="00452A8B" w:rsidRPr="008011E1">
        <w:rPr>
          <w:rFonts w:ascii="Times New Roman" w:eastAsia="Times New Roman" w:hAnsi="Times New Roman" w:cs="Times New Roman"/>
          <w:color w:val="151515"/>
          <w:sz w:val="24"/>
          <w:szCs w:val="24"/>
          <w:shd w:val="clear" w:color="auto" w:fill="FFFFFF"/>
          <w:lang w:eastAsia="ru-RU"/>
        </w:rPr>
        <w:t xml:space="preserve">                                          </w:t>
      </w:r>
      <w:proofErr w:type="gramStart"/>
      <w:r w:rsidR="00452A8B" w:rsidRPr="008011E1">
        <w:rPr>
          <w:rFonts w:ascii="Times New Roman" w:eastAsia="Times New Roman" w:hAnsi="Times New Roman" w:cs="Times New Roman"/>
          <w:color w:val="151515"/>
          <w:sz w:val="24"/>
          <w:szCs w:val="24"/>
          <w:shd w:val="clear" w:color="auto" w:fill="FFFFFF"/>
          <w:lang w:eastAsia="ru-RU"/>
        </w:rPr>
        <w:t xml:space="preserve">   </w:t>
      </w:r>
      <w:r w:rsidRPr="008011E1">
        <w:rPr>
          <w:rFonts w:ascii="Times New Roman" w:eastAsia="Times New Roman" w:hAnsi="Times New Roman" w:cs="Times New Roman"/>
          <w:color w:val="151515"/>
          <w:sz w:val="24"/>
          <w:szCs w:val="24"/>
          <w:shd w:val="clear" w:color="auto" w:fill="FFFFFF"/>
          <w:lang w:eastAsia="ru-RU"/>
        </w:rPr>
        <w:t>(</w:t>
      </w:r>
      <w:proofErr w:type="gramEnd"/>
      <w:r w:rsidRPr="008011E1">
        <w:rPr>
          <w:rFonts w:ascii="Times New Roman" w:eastAsia="Times New Roman" w:hAnsi="Times New Roman" w:cs="Times New Roman"/>
          <w:color w:val="151515"/>
          <w:sz w:val="24"/>
          <w:szCs w:val="24"/>
          <w:shd w:val="clear" w:color="auto" w:fill="FFFFFF"/>
          <w:lang w:eastAsia="ru-RU"/>
        </w:rPr>
        <w:t>Наименование должности военного комиссара</w:t>
      </w:r>
      <w:r w:rsidR="00452A8B" w:rsidRPr="008011E1">
        <w:rPr>
          <w:rFonts w:ascii="Times New Roman" w:eastAsia="Times New Roman" w:hAnsi="Times New Roman" w:cs="Times New Roman"/>
          <w:color w:val="151515"/>
          <w:sz w:val="24"/>
          <w:szCs w:val="24"/>
          <w:shd w:val="clear" w:color="auto" w:fill="FFFFFF"/>
          <w:lang w:eastAsia="ru-RU"/>
        </w:rPr>
        <w:t>)</w:t>
      </w:r>
      <w:r w:rsidRPr="008011E1"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  <w:br/>
      </w:r>
      <w:r w:rsidRPr="008011E1">
        <w:rPr>
          <w:rFonts w:ascii="Times New Roman" w:eastAsia="Times New Roman" w:hAnsi="Times New Roman" w:cs="Times New Roman"/>
          <w:color w:val="151515"/>
          <w:sz w:val="24"/>
          <w:szCs w:val="24"/>
          <w:shd w:val="clear" w:color="auto" w:fill="FFFFFF"/>
          <w:lang w:eastAsia="ru-RU"/>
        </w:rPr>
        <w:t>(руководителя обособленного подразделения военного комиссариата)</w:t>
      </w:r>
      <w:r w:rsidRPr="008011E1"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  <w:br/>
      </w:r>
      <w:r w:rsidR="00452A8B" w:rsidRPr="008011E1">
        <w:rPr>
          <w:rFonts w:ascii="Times New Roman" w:eastAsia="Times New Roman" w:hAnsi="Times New Roman" w:cs="Times New Roman"/>
          <w:color w:val="151515"/>
          <w:sz w:val="24"/>
          <w:szCs w:val="24"/>
          <w:shd w:val="clear" w:color="auto" w:fill="FFFFFF"/>
          <w:lang w:eastAsia="ru-RU"/>
        </w:rPr>
        <w:t>Шилин К.</w:t>
      </w:r>
      <w:r w:rsidR="00310975" w:rsidRPr="008011E1">
        <w:rPr>
          <w:rFonts w:ascii="Times New Roman" w:eastAsia="Times New Roman" w:hAnsi="Times New Roman" w:cs="Times New Roman"/>
          <w:color w:val="151515"/>
          <w:sz w:val="24"/>
          <w:szCs w:val="24"/>
          <w:shd w:val="clear" w:color="auto" w:fill="FFFFFF"/>
          <w:lang w:eastAsia="ru-RU"/>
        </w:rPr>
        <w:t>Ю</w:t>
      </w:r>
      <w:r w:rsidR="00452A8B" w:rsidRPr="008011E1">
        <w:rPr>
          <w:rFonts w:ascii="Times New Roman" w:eastAsia="Times New Roman" w:hAnsi="Times New Roman" w:cs="Times New Roman"/>
          <w:color w:val="151515"/>
          <w:sz w:val="24"/>
          <w:szCs w:val="24"/>
          <w:shd w:val="clear" w:color="auto" w:fill="FFFFFF"/>
          <w:lang w:eastAsia="ru-RU"/>
        </w:rPr>
        <w:t xml:space="preserve">.                         (даже подпись стырил с </w:t>
      </w:r>
      <w:proofErr w:type="spellStart"/>
      <w:r w:rsidR="00452A8B" w:rsidRPr="008011E1">
        <w:rPr>
          <w:rFonts w:ascii="Times New Roman" w:eastAsia="Times New Roman" w:hAnsi="Times New Roman" w:cs="Times New Roman"/>
          <w:color w:val="151515"/>
          <w:sz w:val="24"/>
          <w:szCs w:val="24"/>
          <w:shd w:val="clear" w:color="auto" w:fill="FFFFFF"/>
          <w:lang w:eastAsia="ru-RU"/>
        </w:rPr>
        <w:t>хабра</w:t>
      </w:r>
      <w:proofErr w:type="spellEnd"/>
      <w:r w:rsidR="00452A8B" w:rsidRPr="008011E1">
        <w:rPr>
          <w:rFonts w:ascii="Times New Roman" w:eastAsia="Times New Roman" w:hAnsi="Times New Roman" w:cs="Times New Roman"/>
          <w:color w:val="151515"/>
          <w:sz w:val="24"/>
          <w:szCs w:val="24"/>
          <w:shd w:val="clear" w:color="auto" w:fill="FFFFFF"/>
          <w:lang w:eastAsia="ru-RU"/>
        </w:rPr>
        <w:t>)</w:t>
      </w:r>
      <w:r w:rsidRPr="008011E1"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  <w:br/>
      </w:r>
      <w:r w:rsidRPr="008011E1"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  <w:br/>
      </w:r>
      <w:r w:rsidRPr="008011E1">
        <w:rPr>
          <w:rFonts w:ascii="Times New Roman" w:eastAsia="Times New Roman" w:hAnsi="Times New Roman" w:cs="Times New Roman"/>
          <w:color w:val="151515"/>
          <w:sz w:val="24"/>
          <w:szCs w:val="24"/>
          <w:shd w:val="clear" w:color="auto" w:fill="FFFFFF"/>
          <w:lang w:eastAsia="ru-RU"/>
        </w:rPr>
        <w:t>(воинское звание, подпись, инициалы, фамилия)</w:t>
      </w:r>
    </w:p>
    <w:p w14:paraId="137A8894" w14:textId="7A592195" w:rsidR="000A352E" w:rsidRPr="008011E1" w:rsidRDefault="000A352E" w:rsidP="000A352E">
      <w:pPr>
        <w:shd w:val="clear" w:color="auto" w:fill="FFFFFF"/>
        <w:spacing w:after="204" w:line="240" w:lineRule="auto"/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</w:pPr>
    </w:p>
    <w:p w14:paraId="31596C62" w14:textId="77777777" w:rsidR="000A352E" w:rsidRPr="008011E1" w:rsidRDefault="000A352E" w:rsidP="000A352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011E1"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  <w:br/>
      </w:r>
    </w:p>
    <w:p w14:paraId="4E9FC9A3" w14:textId="77777777" w:rsidR="000A352E" w:rsidRPr="008011E1" w:rsidRDefault="000A352E" w:rsidP="000A35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51515"/>
          <w:sz w:val="24"/>
          <w:szCs w:val="24"/>
          <w:lang w:eastAsia="ru-RU"/>
        </w:rPr>
      </w:pPr>
      <w:r w:rsidRPr="008011E1">
        <w:rPr>
          <w:rFonts w:ascii="Times New Roman" w:eastAsia="Times New Roman" w:hAnsi="Times New Roman" w:cs="Times New Roman"/>
          <w:b/>
          <w:bCs/>
          <w:color w:val="151515"/>
          <w:sz w:val="24"/>
          <w:szCs w:val="24"/>
          <w:lang w:eastAsia="ru-RU"/>
        </w:rPr>
        <w:t>РАСПИСКА</w:t>
      </w:r>
    </w:p>
    <w:p w14:paraId="4A81977A" w14:textId="41EFF376" w:rsidR="000A352E" w:rsidRPr="008011E1" w:rsidRDefault="000A352E" w:rsidP="000A352E">
      <w:pPr>
        <w:shd w:val="clear" w:color="auto" w:fill="FFFFFF"/>
        <w:spacing w:after="204" w:line="240" w:lineRule="auto"/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</w:pPr>
      <w:r w:rsidRPr="008011E1"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  <w:t>Повестку на _________________________о явке в __________________________________</w:t>
      </w:r>
      <w:r w:rsidRPr="008011E1"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  <w:br/>
        <w:t>                                   (фамилия, инициалы)                (наименование военного комиссариата)</w:t>
      </w:r>
      <w:r w:rsidRPr="008011E1"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  <w:br/>
        <w:t xml:space="preserve">                                                   </w:t>
      </w:r>
      <w:r w:rsidRPr="008011E1"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  <w:br/>
        <w:t xml:space="preserve">получил в </w:t>
      </w:r>
      <w:r w:rsidR="00452A8B" w:rsidRPr="008011E1"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  <w:t>21</w:t>
      </w:r>
      <w:r w:rsidRPr="008011E1"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  <w:t xml:space="preserve"> час</w:t>
      </w:r>
      <w:r w:rsidR="00452A8B" w:rsidRPr="008011E1"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  <w:t xml:space="preserve"> 00 минут</w:t>
      </w:r>
      <w:r w:rsidRPr="008011E1"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  <w:t>   </w:t>
      </w:r>
      <w:r w:rsidR="00452A8B" w:rsidRPr="008011E1"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  <w:t xml:space="preserve">8 октября 2022 года      Наивный </w:t>
      </w:r>
      <w:proofErr w:type="spellStart"/>
      <w:r w:rsidR="00452A8B" w:rsidRPr="008011E1"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  <w:t>первак</w:t>
      </w:r>
      <w:proofErr w:type="spellEnd"/>
      <w:r w:rsidR="00452A8B" w:rsidRPr="008011E1"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  <w:t xml:space="preserve">, думающий уйти в дата </w:t>
      </w:r>
      <w:proofErr w:type="spellStart"/>
      <w:r w:rsidR="00452A8B" w:rsidRPr="008011E1"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  <w:t>шушеринг</w:t>
      </w:r>
      <w:proofErr w:type="spellEnd"/>
      <w:r w:rsidR="00452A8B" w:rsidRPr="008011E1"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  <w:t xml:space="preserve"> </w:t>
      </w:r>
      <w:r w:rsidRPr="008011E1"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  <w:br/>
        <w:t xml:space="preserve">                                                   (дата)                                      (подпись, инициалы, фамилия)</w:t>
      </w:r>
    </w:p>
    <w:p w14:paraId="67EE337B" w14:textId="77777777" w:rsidR="000A352E" w:rsidRPr="008011E1" w:rsidRDefault="000A352E" w:rsidP="000A352E">
      <w:pPr>
        <w:shd w:val="clear" w:color="auto" w:fill="FFFFFF"/>
        <w:spacing w:after="204" w:line="240" w:lineRule="auto"/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</w:pPr>
    </w:p>
    <w:p w14:paraId="6B07661E" w14:textId="59F5E710" w:rsidR="00F23013" w:rsidRPr="008011E1" w:rsidRDefault="00F23013" w:rsidP="00F23013">
      <w:pPr>
        <w:pStyle w:val="a3"/>
        <w:shd w:val="clear" w:color="auto" w:fill="FFFFFF"/>
        <w:spacing w:before="0" w:beforeAutospacing="0" w:after="204" w:afterAutospacing="0"/>
        <w:rPr>
          <w:color w:val="151515"/>
        </w:rPr>
      </w:pPr>
      <w:r w:rsidRPr="008011E1">
        <w:rPr>
          <w:color w:val="151515"/>
        </w:rPr>
        <w:t>1. Прибыть точно в срок, указанный в повестке, для прохождения службы в рядах эконома.</w:t>
      </w:r>
    </w:p>
    <w:p w14:paraId="15E5860F" w14:textId="77777777" w:rsidR="00F23013" w:rsidRPr="008011E1" w:rsidRDefault="00F23013" w:rsidP="00F23013">
      <w:pPr>
        <w:pStyle w:val="a3"/>
        <w:shd w:val="clear" w:color="auto" w:fill="FFFFFF"/>
        <w:spacing w:before="0" w:beforeAutospacing="0" w:after="204" w:afterAutospacing="0"/>
        <w:rPr>
          <w:color w:val="151515"/>
        </w:rPr>
      </w:pPr>
      <w:r w:rsidRPr="008011E1">
        <w:rPr>
          <w:color w:val="151515"/>
        </w:rPr>
        <w:t>2. Иметь при себе указанные в повестке документы.</w:t>
      </w:r>
    </w:p>
    <w:p w14:paraId="2154BC5A" w14:textId="77777777" w:rsidR="00F23013" w:rsidRPr="008011E1" w:rsidRDefault="00F23013" w:rsidP="00F23013">
      <w:pPr>
        <w:pStyle w:val="a3"/>
        <w:shd w:val="clear" w:color="auto" w:fill="FFFFFF"/>
        <w:spacing w:before="0" w:beforeAutospacing="0" w:after="204" w:afterAutospacing="0"/>
        <w:rPr>
          <w:color w:val="151515"/>
        </w:rPr>
      </w:pPr>
      <w:r w:rsidRPr="008011E1">
        <w:rPr>
          <w:color w:val="151515"/>
        </w:rPr>
        <w:t>3. Уважительными причинами неявки гражданина по повестке являются:</w:t>
      </w:r>
    </w:p>
    <w:p w14:paraId="4ACA8670" w14:textId="006AA8B2" w:rsidR="00F23013" w:rsidRPr="008011E1" w:rsidRDefault="00F23013" w:rsidP="00F23013">
      <w:pPr>
        <w:pStyle w:val="a3"/>
        <w:shd w:val="clear" w:color="auto" w:fill="FFFFFF"/>
        <w:spacing w:before="0" w:beforeAutospacing="0" w:after="204" w:afterAutospacing="0"/>
        <w:rPr>
          <w:color w:val="151515"/>
        </w:rPr>
      </w:pPr>
      <w:r w:rsidRPr="008011E1">
        <w:rPr>
          <w:color w:val="151515"/>
        </w:rPr>
        <w:t>увечье (</w:t>
      </w:r>
      <w:r w:rsidR="00452A8B" w:rsidRPr="008011E1">
        <w:rPr>
          <w:color w:val="151515"/>
        </w:rPr>
        <w:t>учеба на физтехе</w:t>
      </w:r>
      <w:r w:rsidRPr="008011E1">
        <w:rPr>
          <w:color w:val="151515"/>
        </w:rPr>
        <w:t xml:space="preserve">) или заболевание, связанное с утратой </w:t>
      </w:r>
      <w:proofErr w:type="gramStart"/>
      <w:r w:rsidRPr="008011E1">
        <w:rPr>
          <w:color w:val="151515"/>
        </w:rPr>
        <w:t>трудоспособности</w:t>
      </w:r>
      <w:r w:rsidR="00452A8B" w:rsidRPr="008011E1">
        <w:rPr>
          <w:color w:val="151515"/>
        </w:rPr>
        <w:t xml:space="preserve">  в</w:t>
      </w:r>
      <w:proofErr w:type="gramEnd"/>
      <w:r w:rsidR="00452A8B" w:rsidRPr="008011E1">
        <w:rPr>
          <w:color w:val="151515"/>
        </w:rPr>
        <w:t xml:space="preserve"> Яндексе</w:t>
      </w:r>
      <w:r w:rsidRPr="008011E1">
        <w:rPr>
          <w:color w:val="151515"/>
        </w:rPr>
        <w:t>;</w:t>
      </w:r>
    </w:p>
    <w:p w14:paraId="569443F0" w14:textId="20A4406E" w:rsidR="00F23013" w:rsidRPr="008011E1" w:rsidRDefault="00F23013" w:rsidP="00F23013">
      <w:pPr>
        <w:pStyle w:val="a3"/>
        <w:shd w:val="clear" w:color="auto" w:fill="FFFFFF"/>
        <w:spacing w:before="0" w:beforeAutospacing="0" w:after="204" w:afterAutospacing="0"/>
        <w:rPr>
          <w:color w:val="151515"/>
        </w:rPr>
      </w:pPr>
      <w:r w:rsidRPr="008011E1">
        <w:rPr>
          <w:color w:val="151515"/>
        </w:rPr>
        <w:t>тяжелое состояние здоровья отца, матери, отчима, мачехи, жены, мужа, сына, дочери, родных брата или сестры, деда</w:t>
      </w:r>
      <w:r w:rsidR="00452A8B" w:rsidRPr="008011E1">
        <w:rPr>
          <w:color w:val="151515"/>
        </w:rPr>
        <w:t>-</w:t>
      </w:r>
      <w:proofErr w:type="spellStart"/>
      <w:r w:rsidR="00452A8B" w:rsidRPr="008011E1">
        <w:rPr>
          <w:color w:val="151515"/>
        </w:rPr>
        <w:t>доеда</w:t>
      </w:r>
      <w:proofErr w:type="spellEnd"/>
      <w:r w:rsidRPr="008011E1">
        <w:rPr>
          <w:color w:val="151515"/>
        </w:rPr>
        <w:t>, баб</w:t>
      </w:r>
      <w:r w:rsidR="00452A8B" w:rsidRPr="008011E1">
        <w:rPr>
          <w:color w:val="151515"/>
        </w:rPr>
        <w:t>ы-сраки</w:t>
      </w:r>
      <w:r w:rsidRPr="008011E1">
        <w:rPr>
          <w:color w:val="151515"/>
        </w:rPr>
        <w:t xml:space="preserve">, опекуна либо </w:t>
      </w:r>
      <w:r w:rsidR="00452A8B" w:rsidRPr="008011E1">
        <w:rPr>
          <w:color w:val="151515"/>
        </w:rPr>
        <w:t xml:space="preserve">собаки или </w:t>
      </w:r>
      <w:proofErr w:type="spellStart"/>
      <w:r w:rsidR="00452A8B" w:rsidRPr="008011E1">
        <w:rPr>
          <w:color w:val="151515"/>
        </w:rPr>
        <w:t>студактивщика</w:t>
      </w:r>
      <w:proofErr w:type="spellEnd"/>
      <w:r w:rsidR="00452A8B" w:rsidRPr="008011E1">
        <w:rPr>
          <w:color w:val="151515"/>
        </w:rPr>
        <w:t>, что равносильно</w:t>
      </w:r>
    </w:p>
    <w:p w14:paraId="10FF3272" w14:textId="21C1BA58" w:rsidR="00F23013" w:rsidRPr="008011E1" w:rsidRDefault="00F23013" w:rsidP="00F23013">
      <w:pPr>
        <w:pStyle w:val="a3"/>
        <w:shd w:val="clear" w:color="auto" w:fill="FFFFFF"/>
        <w:spacing w:before="0" w:beforeAutospacing="0" w:after="204" w:afterAutospacing="0"/>
        <w:rPr>
          <w:color w:val="151515"/>
        </w:rPr>
      </w:pPr>
      <w:r w:rsidRPr="008011E1">
        <w:rPr>
          <w:color w:val="151515"/>
        </w:rPr>
        <w:t>препятствие, возникшее в результате действия непреодолимой силы,</w:t>
      </w:r>
      <w:r w:rsidR="00452A8B" w:rsidRPr="008011E1">
        <w:rPr>
          <w:color w:val="151515"/>
        </w:rPr>
        <w:t xml:space="preserve"> </w:t>
      </w:r>
      <w:proofErr w:type="spellStart"/>
      <w:r w:rsidR="00452A8B" w:rsidRPr="008011E1">
        <w:rPr>
          <w:color w:val="151515"/>
        </w:rPr>
        <w:t>матана</w:t>
      </w:r>
      <w:proofErr w:type="spellEnd"/>
      <w:r w:rsidR="00452A8B" w:rsidRPr="008011E1">
        <w:rPr>
          <w:color w:val="151515"/>
        </w:rPr>
        <w:t xml:space="preserve">, </w:t>
      </w:r>
      <w:proofErr w:type="spellStart"/>
      <w:r w:rsidR="00452A8B" w:rsidRPr="008011E1">
        <w:rPr>
          <w:color w:val="151515"/>
        </w:rPr>
        <w:t>дискретки</w:t>
      </w:r>
      <w:proofErr w:type="spellEnd"/>
      <w:r w:rsidR="00452A8B" w:rsidRPr="008011E1">
        <w:rPr>
          <w:color w:val="151515"/>
        </w:rPr>
        <w:t>, образовательной среды академии</w:t>
      </w:r>
      <w:r w:rsidRPr="008011E1">
        <w:rPr>
          <w:color w:val="151515"/>
        </w:rPr>
        <w:t xml:space="preserve"> или ино</w:t>
      </w:r>
      <w:r w:rsidR="00452A8B" w:rsidRPr="008011E1">
        <w:rPr>
          <w:color w:val="151515"/>
        </w:rPr>
        <w:t>го</w:t>
      </w:r>
      <w:r w:rsidRPr="008011E1">
        <w:rPr>
          <w:color w:val="151515"/>
        </w:rPr>
        <w:t xml:space="preserve"> обстоятельств</w:t>
      </w:r>
      <w:r w:rsidR="00452A8B" w:rsidRPr="008011E1">
        <w:rPr>
          <w:color w:val="151515"/>
        </w:rPr>
        <w:t>а</w:t>
      </w:r>
      <w:r w:rsidRPr="008011E1">
        <w:rPr>
          <w:color w:val="151515"/>
        </w:rPr>
        <w:t>, не зависящее от его вол</w:t>
      </w:r>
      <w:r w:rsidR="00452A8B" w:rsidRPr="008011E1">
        <w:rPr>
          <w:color w:val="151515"/>
        </w:rPr>
        <w:t>и и выступления на капусте</w:t>
      </w:r>
      <w:r w:rsidRPr="008011E1">
        <w:rPr>
          <w:color w:val="151515"/>
        </w:rPr>
        <w:t>;</w:t>
      </w:r>
    </w:p>
    <w:p w14:paraId="293EF43D" w14:textId="788AD942" w:rsidR="00F23013" w:rsidRPr="008011E1" w:rsidRDefault="00F23013" w:rsidP="00F23013">
      <w:pPr>
        <w:pStyle w:val="a3"/>
        <w:shd w:val="clear" w:color="auto" w:fill="FFFFFF"/>
        <w:spacing w:before="0" w:beforeAutospacing="0" w:after="204" w:afterAutospacing="0"/>
        <w:rPr>
          <w:color w:val="151515"/>
        </w:rPr>
      </w:pPr>
      <w:r w:rsidRPr="008011E1">
        <w:rPr>
          <w:color w:val="151515"/>
        </w:rPr>
        <w:t>иные причины, признанные уважительными призывной комиссией (</w:t>
      </w:r>
      <w:r w:rsidR="00FD6F36" w:rsidRPr="008011E1">
        <w:rPr>
          <w:color w:val="151515"/>
        </w:rPr>
        <w:t>деканатом ОЭ</w:t>
      </w:r>
      <w:r w:rsidRPr="008011E1">
        <w:rPr>
          <w:color w:val="151515"/>
        </w:rPr>
        <w:t>) или судом</w:t>
      </w:r>
      <w:r w:rsidR="00FD6F36" w:rsidRPr="008011E1">
        <w:rPr>
          <w:color w:val="151515"/>
        </w:rPr>
        <w:t xml:space="preserve"> совести (ну </w:t>
      </w:r>
      <w:proofErr w:type="spellStart"/>
      <w:r w:rsidR="00FD6F36" w:rsidRPr="008011E1">
        <w:rPr>
          <w:color w:val="151515"/>
        </w:rPr>
        <w:t>рил</w:t>
      </w:r>
      <w:proofErr w:type="spellEnd"/>
      <w:r w:rsidR="00FD6F36" w:rsidRPr="008011E1">
        <w:rPr>
          <w:color w:val="151515"/>
        </w:rPr>
        <w:t xml:space="preserve"> зачем поступал в </w:t>
      </w:r>
      <w:proofErr w:type="spellStart"/>
      <w:r w:rsidR="00FD6F36" w:rsidRPr="008011E1">
        <w:rPr>
          <w:color w:val="151515"/>
        </w:rPr>
        <w:t>ранепу</w:t>
      </w:r>
      <w:proofErr w:type="spellEnd"/>
      <w:r w:rsidR="00FD6F36" w:rsidRPr="008011E1">
        <w:rPr>
          <w:color w:val="151515"/>
        </w:rPr>
        <w:t>)</w:t>
      </w:r>
    </w:p>
    <w:p w14:paraId="1630E3D4" w14:textId="4E07DFE7" w:rsidR="00A0776E" w:rsidRPr="008011E1" w:rsidRDefault="00F23013" w:rsidP="008011E1">
      <w:pPr>
        <w:pStyle w:val="a3"/>
        <w:shd w:val="clear" w:color="auto" w:fill="FFFFFF"/>
        <w:spacing w:before="0" w:beforeAutospacing="0" w:after="204" w:afterAutospacing="0"/>
        <w:rPr>
          <w:color w:val="151515"/>
        </w:rPr>
      </w:pPr>
      <w:r w:rsidRPr="008011E1">
        <w:rPr>
          <w:color w:val="151515"/>
        </w:rPr>
        <w:t>Причины неявки должны быть подтверждены документами, выданными соответствующими органами</w:t>
      </w:r>
      <w:r w:rsidR="00FD6F36" w:rsidRPr="008011E1">
        <w:rPr>
          <w:color w:val="151515"/>
        </w:rPr>
        <w:t xml:space="preserve"> (сердце, почки, печень)</w:t>
      </w:r>
    </w:p>
    <w:sectPr w:rsidR="00A0776E" w:rsidRPr="008011E1" w:rsidSect="008011E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76E"/>
    <w:rsid w:val="000A352E"/>
    <w:rsid w:val="00310975"/>
    <w:rsid w:val="00452A8B"/>
    <w:rsid w:val="008011E1"/>
    <w:rsid w:val="00A0776E"/>
    <w:rsid w:val="00F23013"/>
    <w:rsid w:val="00FD6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8CD65"/>
  <w15:chartTrackingRefBased/>
  <w15:docId w15:val="{D0AD5EE5-DF99-4B8B-970A-BD72B5DAC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A35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A352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6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58BBD-6F2C-4B53-B891-7B00219C8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 Ovechkina</dc:creator>
  <cp:keywords/>
  <dc:description/>
  <cp:lastModifiedBy>Andrey</cp:lastModifiedBy>
  <cp:revision>2</cp:revision>
  <dcterms:created xsi:type="dcterms:W3CDTF">2022-10-08T08:07:00Z</dcterms:created>
  <dcterms:modified xsi:type="dcterms:W3CDTF">2022-10-08T08:07:00Z</dcterms:modified>
</cp:coreProperties>
</file>